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59" w:rsidRPr="0027529B" w:rsidRDefault="00FA5159" w:rsidP="00FA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9B">
        <w:rPr>
          <w:rFonts w:ascii="Times New Roman" w:hAnsi="Times New Roman" w:cs="Times New Roman"/>
          <w:b/>
          <w:sz w:val="28"/>
          <w:szCs w:val="28"/>
        </w:rPr>
        <w:t>Мониторинг деятельности школьных методических объединений</w:t>
      </w: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6"/>
      </w:tblGrid>
      <w:tr w:rsidR="00FA5159" w:rsidRPr="0027529B" w:rsidTr="003F3E2E"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159" w:rsidRPr="0027529B" w:rsidRDefault="00FA5159" w:rsidP="00FA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752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ых</w:t>
            </w:r>
            <w:proofErr w:type="gramEnd"/>
            <w:r w:rsidRPr="002752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я</w:t>
            </w:r>
          </w:p>
        </w:tc>
      </w:tr>
    </w:tbl>
    <w:p w:rsidR="00FA5159" w:rsidRPr="0027529B" w:rsidRDefault="00FA5159" w:rsidP="00FA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9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73C8F" w:rsidRPr="0027529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27529B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573C8F" w:rsidRPr="0027529B">
        <w:rPr>
          <w:rFonts w:ascii="Times New Roman" w:hAnsi="Times New Roman" w:cs="Times New Roman"/>
          <w:b/>
          <w:sz w:val="28"/>
          <w:szCs w:val="28"/>
        </w:rPr>
        <w:t>абинский район</w:t>
      </w:r>
      <w:r w:rsidRPr="002752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159" w:rsidRPr="0027529B" w:rsidRDefault="00FA5159" w:rsidP="00FA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29B">
        <w:rPr>
          <w:rFonts w:ascii="Times New Roman" w:hAnsi="Times New Roman" w:cs="Times New Roman"/>
          <w:b/>
          <w:sz w:val="28"/>
          <w:szCs w:val="28"/>
        </w:rPr>
        <w:t>в 20</w:t>
      </w:r>
      <w:r w:rsidR="00573C8F" w:rsidRPr="0027529B">
        <w:rPr>
          <w:rFonts w:ascii="Times New Roman" w:hAnsi="Times New Roman" w:cs="Times New Roman"/>
          <w:b/>
          <w:sz w:val="28"/>
          <w:szCs w:val="28"/>
        </w:rPr>
        <w:t>19</w:t>
      </w:r>
      <w:r w:rsidRPr="0027529B">
        <w:rPr>
          <w:rFonts w:ascii="Times New Roman" w:hAnsi="Times New Roman" w:cs="Times New Roman"/>
          <w:b/>
          <w:sz w:val="28"/>
          <w:szCs w:val="28"/>
        </w:rPr>
        <w:t>-20</w:t>
      </w:r>
      <w:r w:rsidR="00573C8F" w:rsidRPr="0027529B">
        <w:rPr>
          <w:rFonts w:ascii="Times New Roman" w:hAnsi="Times New Roman" w:cs="Times New Roman"/>
          <w:b/>
          <w:sz w:val="28"/>
          <w:szCs w:val="28"/>
        </w:rPr>
        <w:t>20</w:t>
      </w:r>
      <w:r w:rsidRPr="0027529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A5159" w:rsidRPr="0027529B" w:rsidRDefault="00FA5159" w:rsidP="00FA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59" w:rsidRPr="0027529B" w:rsidRDefault="001D4FF6" w:rsidP="00FA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9B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573C8F" w:rsidRPr="0027529B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педагогического образования «Информационно-методический цент» города Лабинска муниципального образования Лабинский район от </w:t>
      </w:r>
      <w:r w:rsidRPr="0027529B">
        <w:rPr>
          <w:rFonts w:ascii="Times New Roman" w:hAnsi="Times New Roman" w:cs="Times New Roman"/>
          <w:sz w:val="28"/>
          <w:szCs w:val="28"/>
        </w:rPr>
        <w:t xml:space="preserve"> 29.</w:t>
      </w:r>
      <w:r w:rsidR="00BC1AAF" w:rsidRPr="0027529B">
        <w:rPr>
          <w:rFonts w:ascii="Times New Roman" w:hAnsi="Times New Roman" w:cs="Times New Roman"/>
          <w:sz w:val="28"/>
          <w:szCs w:val="28"/>
        </w:rPr>
        <w:t>04</w:t>
      </w:r>
      <w:r w:rsidRPr="0027529B">
        <w:rPr>
          <w:rFonts w:ascii="Times New Roman" w:hAnsi="Times New Roman" w:cs="Times New Roman"/>
          <w:sz w:val="28"/>
          <w:szCs w:val="28"/>
        </w:rPr>
        <w:t>.</w:t>
      </w:r>
      <w:r w:rsidR="00FA5159" w:rsidRPr="0027529B">
        <w:rPr>
          <w:rFonts w:ascii="Times New Roman" w:hAnsi="Times New Roman" w:cs="Times New Roman"/>
          <w:sz w:val="28"/>
          <w:szCs w:val="28"/>
        </w:rPr>
        <w:t>20</w:t>
      </w:r>
      <w:r w:rsidR="00BC1AAF" w:rsidRPr="0027529B">
        <w:rPr>
          <w:rFonts w:ascii="Times New Roman" w:hAnsi="Times New Roman" w:cs="Times New Roman"/>
          <w:sz w:val="28"/>
          <w:szCs w:val="28"/>
        </w:rPr>
        <w:t>20</w:t>
      </w:r>
      <w:r w:rsidRPr="002752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3C8F" w:rsidRPr="0027529B">
        <w:rPr>
          <w:rFonts w:ascii="Times New Roman" w:hAnsi="Times New Roman" w:cs="Times New Roman"/>
          <w:sz w:val="28"/>
          <w:szCs w:val="28"/>
        </w:rPr>
        <w:t>648</w:t>
      </w:r>
      <w:r w:rsidRPr="0027529B">
        <w:rPr>
          <w:rFonts w:ascii="Times New Roman" w:hAnsi="Times New Roman" w:cs="Times New Roman"/>
          <w:sz w:val="28"/>
          <w:szCs w:val="28"/>
        </w:rPr>
        <w:t xml:space="preserve"> </w:t>
      </w:r>
      <w:r w:rsidR="00FA5159" w:rsidRPr="0027529B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proofErr w:type="gramStart"/>
      <w:r w:rsidR="00FA5159" w:rsidRPr="0027529B">
        <w:rPr>
          <w:rFonts w:ascii="Times New Roman" w:hAnsi="Times New Roman" w:cs="Times New Roman"/>
          <w:sz w:val="28"/>
          <w:szCs w:val="28"/>
        </w:rPr>
        <w:t>мониторинга деятельности школьных методических объединений образовательных учреждений муниципального образования</w:t>
      </w:r>
      <w:proofErr w:type="gramEnd"/>
      <w:r w:rsidR="00FA5159" w:rsidRPr="0027529B">
        <w:rPr>
          <w:rFonts w:ascii="Times New Roman" w:hAnsi="Times New Roman" w:cs="Times New Roman"/>
          <w:sz w:val="28"/>
          <w:szCs w:val="28"/>
        </w:rPr>
        <w:t xml:space="preserve"> </w:t>
      </w:r>
      <w:r w:rsidR="00573C8F" w:rsidRPr="0027529B">
        <w:rPr>
          <w:rFonts w:ascii="Times New Roman" w:hAnsi="Times New Roman" w:cs="Times New Roman"/>
          <w:sz w:val="28"/>
          <w:szCs w:val="28"/>
        </w:rPr>
        <w:t>Лабинский район</w:t>
      </w:r>
      <w:r w:rsidR="00FA5159" w:rsidRPr="0027529B">
        <w:rPr>
          <w:rFonts w:ascii="Times New Roman" w:hAnsi="Times New Roman" w:cs="Times New Roman"/>
          <w:sz w:val="28"/>
          <w:szCs w:val="28"/>
        </w:rPr>
        <w:t xml:space="preserve">», с </w:t>
      </w:r>
      <w:r w:rsidRPr="0027529B">
        <w:rPr>
          <w:rFonts w:ascii="Times New Roman" w:hAnsi="Times New Roman" w:cs="Times New Roman"/>
          <w:sz w:val="28"/>
          <w:szCs w:val="28"/>
        </w:rPr>
        <w:t>0</w:t>
      </w:r>
      <w:r w:rsidR="00BC1AAF" w:rsidRPr="0027529B">
        <w:rPr>
          <w:rFonts w:ascii="Times New Roman" w:hAnsi="Times New Roman" w:cs="Times New Roman"/>
          <w:sz w:val="28"/>
          <w:szCs w:val="28"/>
        </w:rPr>
        <w:t>4</w:t>
      </w:r>
      <w:r w:rsidRPr="0027529B">
        <w:rPr>
          <w:rFonts w:ascii="Times New Roman" w:hAnsi="Times New Roman" w:cs="Times New Roman"/>
          <w:sz w:val="28"/>
          <w:szCs w:val="28"/>
        </w:rPr>
        <w:t>.0</w:t>
      </w:r>
      <w:r w:rsidR="00BC1AAF" w:rsidRPr="0027529B">
        <w:rPr>
          <w:rFonts w:ascii="Times New Roman" w:hAnsi="Times New Roman" w:cs="Times New Roman"/>
          <w:sz w:val="28"/>
          <w:szCs w:val="28"/>
        </w:rPr>
        <w:t>5</w:t>
      </w:r>
      <w:r w:rsidRPr="0027529B">
        <w:rPr>
          <w:rFonts w:ascii="Times New Roman" w:hAnsi="Times New Roman" w:cs="Times New Roman"/>
          <w:sz w:val="28"/>
          <w:szCs w:val="28"/>
        </w:rPr>
        <w:t>.20</w:t>
      </w:r>
      <w:r w:rsidR="00BC1AAF" w:rsidRPr="0027529B">
        <w:rPr>
          <w:rFonts w:ascii="Times New Roman" w:hAnsi="Times New Roman" w:cs="Times New Roman"/>
          <w:sz w:val="28"/>
          <w:szCs w:val="28"/>
        </w:rPr>
        <w:t>20</w:t>
      </w:r>
      <w:r w:rsidRPr="002752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5159" w:rsidRPr="0027529B">
        <w:rPr>
          <w:rFonts w:ascii="Times New Roman" w:hAnsi="Times New Roman" w:cs="Times New Roman"/>
          <w:sz w:val="28"/>
          <w:szCs w:val="28"/>
        </w:rPr>
        <w:t xml:space="preserve"> и по</w:t>
      </w:r>
      <w:r w:rsidRPr="0027529B">
        <w:rPr>
          <w:rFonts w:ascii="Times New Roman" w:hAnsi="Times New Roman" w:cs="Times New Roman"/>
          <w:sz w:val="28"/>
          <w:szCs w:val="28"/>
        </w:rPr>
        <w:t xml:space="preserve"> </w:t>
      </w:r>
      <w:r w:rsidR="00BC1AAF" w:rsidRPr="0027529B">
        <w:rPr>
          <w:rFonts w:ascii="Times New Roman" w:hAnsi="Times New Roman" w:cs="Times New Roman"/>
          <w:sz w:val="28"/>
          <w:szCs w:val="28"/>
        </w:rPr>
        <w:t>22</w:t>
      </w:r>
      <w:r w:rsidRPr="0027529B">
        <w:rPr>
          <w:rFonts w:ascii="Times New Roman" w:hAnsi="Times New Roman" w:cs="Times New Roman"/>
          <w:sz w:val="28"/>
          <w:szCs w:val="28"/>
        </w:rPr>
        <w:t>.0</w:t>
      </w:r>
      <w:r w:rsidR="00BC1AAF" w:rsidRPr="0027529B">
        <w:rPr>
          <w:rFonts w:ascii="Times New Roman" w:hAnsi="Times New Roman" w:cs="Times New Roman"/>
          <w:sz w:val="28"/>
          <w:szCs w:val="28"/>
        </w:rPr>
        <w:t>5</w:t>
      </w:r>
      <w:r w:rsidRPr="0027529B">
        <w:rPr>
          <w:rFonts w:ascii="Times New Roman" w:hAnsi="Times New Roman" w:cs="Times New Roman"/>
          <w:sz w:val="28"/>
          <w:szCs w:val="28"/>
        </w:rPr>
        <w:t>8.20</w:t>
      </w:r>
      <w:r w:rsidR="00BC1AAF" w:rsidRPr="0027529B">
        <w:rPr>
          <w:rFonts w:ascii="Times New Roman" w:hAnsi="Times New Roman" w:cs="Times New Roman"/>
          <w:sz w:val="28"/>
          <w:szCs w:val="28"/>
        </w:rPr>
        <w:t>20</w:t>
      </w:r>
      <w:r w:rsidRPr="0027529B">
        <w:rPr>
          <w:rFonts w:ascii="Times New Roman" w:hAnsi="Times New Roman" w:cs="Times New Roman"/>
          <w:sz w:val="28"/>
          <w:szCs w:val="28"/>
        </w:rPr>
        <w:t>9 года</w:t>
      </w:r>
      <w:r w:rsidR="00FA5159" w:rsidRPr="0027529B">
        <w:rPr>
          <w:rFonts w:ascii="Times New Roman" w:hAnsi="Times New Roman" w:cs="Times New Roman"/>
          <w:sz w:val="28"/>
          <w:szCs w:val="28"/>
        </w:rPr>
        <w:t xml:space="preserve"> был проведен мониторинг деятельности школьных методических объединений (далее - мониторинг).</w:t>
      </w:r>
    </w:p>
    <w:p w:rsidR="00FA5159" w:rsidRPr="0027529B" w:rsidRDefault="00FA5159" w:rsidP="00FA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159" w:rsidRPr="0027529B" w:rsidRDefault="00FA5159" w:rsidP="00FA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9B">
        <w:rPr>
          <w:rFonts w:ascii="Times New Roman" w:hAnsi="Times New Roman" w:cs="Times New Roman"/>
          <w:sz w:val="28"/>
          <w:szCs w:val="28"/>
        </w:rPr>
        <w:t>Результаты мониторинга следующие:</w:t>
      </w:r>
    </w:p>
    <w:p w:rsidR="00FA5159" w:rsidRPr="0027529B" w:rsidRDefault="00FA5159" w:rsidP="00FA5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05"/>
        <w:gridCol w:w="5587"/>
      </w:tblGrid>
      <w:tr w:rsidR="00FA5159" w:rsidRPr="0027529B" w:rsidTr="00FA5159">
        <w:tc>
          <w:tcPr>
            <w:tcW w:w="99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5159" w:rsidRPr="0027529B" w:rsidRDefault="00FA5159" w:rsidP="00FA5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5159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59" w:rsidRPr="0027529B" w:rsidRDefault="00FA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\</w:t>
            </w:r>
            <w:proofErr w:type="gram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59" w:rsidRPr="0027529B" w:rsidRDefault="00FA5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зици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59" w:rsidRPr="0027529B" w:rsidRDefault="00FA5159" w:rsidP="00BC1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% ОО, где указанные документы в наличии /</w:t>
            </w:r>
            <w:r w:rsidR="00BC1AAF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О, где их нет</w:t>
            </w: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BC1AAF" w:rsidP="00BC1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казы руководителя о создании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кольного  методического объединения (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) 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и назначении руководител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ШМО) -100%</w:t>
            </w:r>
          </w:p>
          <w:p w:rsidR="0032241B" w:rsidRPr="0027529B" w:rsidRDefault="00DB59D0" w:rsidP="002752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о всех ОО изданы приказы о создании ШМО и назначении руководителей</w:t>
            </w: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 w:rsidP="003F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ШМО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1B" w:rsidRPr="0027529B" w:rsidRDefault="00322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 </w:t>
            </w:r>
            <w:r w:rsidR="00DB59D0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МО входят учителя-предметники -100%</w:t>
            </w:r>
          </w:p>
          <w:p w:rsidR="00DB59D0" w:rsidRPr="0027529B" w:rsidRDefault="00DB59D0" w:rsidP="001D4FF6">
            <w:pPr>
              <w:pStyle w:val="a3"/>
              <w:shd w:val="clear" w:color="auto" w:fill="FFFFFF"/>
              <w:spacing w:before="0" w:beforeAutospacing="0" w:after="0" w:afterAutospacing="0" w:line="256" w:lineRule="auto"/>
              <w:ind w:left="81"/>
              <w:rPr>
                <w:rStyle w:val="apple-converted-space"/>
                <w:color w:val="000000"/>
                <w:sz w:val="28"/>
                <w:szCs w:val="28"/>
                <w:lang w:eastAsia="en-US"/>
              </w:rPr>
            </w:pPr>
            <w:r w:rsidRPr="0027529B"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 xml:space="preserve">ШМО </w:t>
            </w:r>
            <w:r w:rsidR="0032241B" w:rsidRPr="0027529B"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 xml:space="preserve">учителей математики; </w:t>
            </w:r>
          </w:p>
          <w:p w:rsidR="0032241B" w:rsidRPr="0027529B" w:rsidRDefault="00DB59D0" w:rsidP="001D4FF6">
            <w:pPr>
              <w:pStyle w:val="a3"/>
              <w:shd w:val="clear" w:color="auto" w:fill="FFFFFF"/>
              <w:spacing w:before="0" w:beforeAutospacing="0" w:after="0" w:afterAutospacing="0" w:line="256" w:lineRule="auto"/>
              <w:ind w:left="81"/>
              <w:rPr>
                <w:rStyle w:val="apple-converted-space"/>
                <w:sz w:val="28"/>
                <w:szCs w:val="28"/>
                <w:lang w:eastAsia="en-US"/>
              </w:rPr>
            </w:pPr>
            <w:r w:rsidRPr="0027529B"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 xml:space="preserve">ШМО </w:t>
            </w:r>
            <w:r w:rsidR="0032241B" w:rsidRPr="0027529B">
              <w:rPr>
                <w:rStyle w:val="apple-converted-space"/>
                <w:color w:val="000000"/>
                <w:sz w:val="28"/>
                <w:szCs w:val="28"/>
                <w:lang w:eastAsia="en-US"/>
              </w:rPr>
              <w:t xml:space="preserve">учителей </w:t>
            </w:r>
            <w:r w:rsidR="0027529B" w:rsidRPr="0027529B">
              <w:rPr>
                <w:rStyle w:val="apple-converted-space"/>
                <w:sz w:val="28"/>
                <w:szCs w:val="28"/>
                <w:lang w:eastAsia="en-US"/>
              </w:rPr>
              <w:t>гуманитарного цикла</w:t>
            </w:r>
            <w:r w:rsidR="0027529B">
              <w:rPr>
                <w:color w:val="000000"/>
              </w:rPr>
              <w:t xml:space="preserve"> (русский язык и литература, иностранные языки)</w:t>
            </w:r>
            <w:r w:rsidR="0032241B" w:rsidRPr="0027529B">
              <w:rPr>
                <w:rStyle w:val="apple-converted-space"/>
                <w:sz w:val="28"/>
                <w:szCs w:val="28"/>
                <w:lang w:eastAsia="en-US"/>
              </w:rPr>
              <w:t xml:space="preserve">; </w:t>
            </w:r>
          </w:p>
          <w:p w:rsidR="0032241B" w:rsidRPr="0027529B" w:rsidRDefault="00DB59D0" w:rsidP="001D4FF6">
            <w:pPr>
              <w:pStyle w:val="a3"/>
              <w:shd w:val="clear" w:color="auto" w:fill="FFFFFF"/>
              <w:spacing w:before="0" w:beforeAutospacing="0" w:after="0" w:afterAutospacing="0" w:line="256" w:lineRule="auto"/>
              <w:ind w:left="81"/>
              <w:rPr>
                <w:rStyle w:val="apple-converted-space"/>
                <w:sz w:val="28"/>
                <w:szCs w:val="28"/>
                <w:lang w:eastAsia="en-US"/>
              </w:rPr>
            </w:pPr>
            <w:r w:rsidRPr="0027529B">
              <w:rPr>
                <w:rStyle w:val="apple-converted-space"/>
                <w:sz w:val="28"/>
                <w:szCs w:val="28"/>
                <w:lang w:eastAsia="en-US"/>
              </w:rPr>
              <w:t>Ш</w:t>
            </w:r>
            <w:r w:rsidR="0032241B" w:rsidRPr="0027529B">
              <w:rPr>
                <w:rStyle w:val="apple-converted-space"/>
                <w:sz w:val="28"/>
                <w:szCs w:val="28"/>
                <w:lang w:eastAsia="en-US"/>
              </w:rPr>
              <w:t>МО естественно</w:t>
            </w:r>
            <w:r w:rsidR="0027529B">
              <w:rPr>
                <w:rStyle w:val="apple-converted-space"/>
                <w:sz w:val="28"/>
                <w:szCs w:val="28"/>
                <w:lang w:eastAsia="en-US"/>
              </w:rPr>
              <w:t>-математического цикла</w:t>
            </w:r>
            <w:r w:rsidR="0032241B" w:rsidRPr="0027529B">
              <w:rPr>
                <w:rStyle w:val="apple-converted-space"/>
                <w:sz w:val="28"/>
                <w:szCs w:val="28"/>
                <w:lang w:eastAsia="en-US"/>
              </w:rPr>
              <w:t>;</w:t>
            </w:r>
          </w:p>
          <w:p w:rsidR="0032241B" w:rsidRPr="0027529B" w:rsidRDefault="00DB59D0" w:rsidP="001D4FF6">
            <w:pPr>
              <w:pStyle w:val="a3"/>
              <w:shd w:val="clear" w:color="auto" w:fill="FFFFFF"/>
              <w:spacing w:before="0" w:beforeAutospacing="0" w:after="0" w:afterAutospacing="0" w:line="256" w:lineRule="auto"/>
              <w:ind w:left="81"/>
              <w:rPr>
                <w:rStyle w:val="apple-converted-space"/>
                <w:sz w:val="28"/>
                <w:szCs w:val="28"/>
                <w:lang w:eastAsia="en-US"/>
              </w:rPr>
            </w:pPr>
            <w:r w:rsidRPr="0027529B">
              <w:rPr>
                <w:rStyle w:val="apple-converted-space"/>
                <w:sz w:val="28"/>
                <w:szCs w:val="28"/>
                <w:lang w:eastAsia="en-US"/>
              </w:rPr>
              <w:t>Ш</w:t>
            </w:r>
            <w:r w:rsidR="0032241B" w:rsidRPr="0027529B">
              <w:rPr>
                <w:rStyle w:val="apple-converted-space"/>
                <w:sz w:val="28"/>
                <w:szCs w:val="28"/>
                <w:lang w:eastAsia="en-US"/>
              </w:rPr>
              <w:t>МО начальных классов;</w:t>
            </w:r>
          </w:p>
          <w:p w:rsidR="0032241B" w:rsidRPr="0027529B" w:rsidRDefault="00DB59D0" w:rsidP="001D4FF6">
            <w:pPr>
              <w:spacing w:after="0" w:line="240" w:lineRule="auto"/>
              <w:ind w:left="81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Ш</w:t>
            </w:r>
            <w:r w:rsidR="0032241B"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МО уч</w:t>
            </w: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телей физической культуры</w:t>
            </w:r>
            <w:r w:rsidR="00BC1AAF" w:rsidRPr="0027529B">
              <w:rPr>
                <w:color w:val="000000"/>
                <w:sz w:val="28"/>
                <w:szCs w:val="28"/>
              </w:rPr>
              <w:t xml:space="preserve">, </w:t>
            </w:r>
            <w:r w:rsidR="00BC1AAF" w:rsidRPr="0027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29B" w:rsidRPr="0027529B" w:rsidRDefault="0027529B" w:rsidP="001D4FF6">
            <w:pPr>
              <w:spacing w:after="0" w:line="240" w:lineRule="auto"/>
              <w:ind w:left="81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ШМО учителей </w:t>
            </w:r>
            <w:r w:rsidRPr="00275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, музы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DB59D0" w:rsidRPr="0027529B" w:rsidRDefault="00DB59D0" w:rsidP="001D4FF6">
            <w:pPr>
              <w:spacing w:after="0" w:line="240" w:lineRule="auto"/>
              <w:ind w:left="81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ШМО классных руководителей.</w:t>
            </w:r>
          </w:p>
          <w:p w:rsidR="00DB59D0" w:rsidRPr="0027529B" w:rsidRDefault="00DB59D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</w:p>
          <w:p w:rsidR="0032241B" w:rsidRPr="0027529B" w:rsidRDefault="0032241B" w:rsidP="001D4FF6">
            <w:pPr>
              <w:spacing w:after="0" w:line="240" w:lineRule="auto"/>
              <w:ind w:left="34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59D0"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малокомплектных</w:t>
            </w:r>
            <w:r w:rsidRPr="0027529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школах объединение учителей:</w:t>
            </w:r>
          </w:p>
          <w:p w:rsidR="00DB59D0" w:rsidRPr="0027529B" w:rsidRDefault="00DB59D0" w:rsidP="001D4FF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учителей начальной школы, </w:t>
            </w:r>
          </w:p>
          <w:p w:rsidR="00DB59D0" w:rsidRPr="0027529B" w:rsidRDefault="00DB59D0" w:rsidP="001D4FF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 со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циально-гуманитарных дисциплин,</w:t>
            </w:r>
          </w:p>
          <w:p w:rsidR="0027529B" w:rsidRDefault="00DB59D0" w:rsidP="001D4FF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proofErr w:type="gramStart"/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циплин, </w:t>
            </w:r>
          </w:p>
          <w:p w:rsidR="0032241B" w:rsidRPr="0027529B" w:rsidRDefault="00DB59D0" w:rsidP="001D4FF6">
            <w:pPr>
              <w:spacing w:after="0" w:line="240" w:lineRule="auto"/>
              <w:ind w:left="34"/>
              <w:rPr>
                <w:rFonts w:eastAsia="Calibri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МО классных руководителей</w:t>
            </w:r>
          </w:p>
          <w:p w:rsidR="0032241B" w:rsidRPr="0027529B" w:rsidRDefault="003224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 w:rsidP="003F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документы и инструктивно-методические письм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4E" w:rsidRDefault="00D86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27529B" w:rsidRDefault="00322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риказы об организации методической работы в 20</w:t>
            </w:r>
            <w:r w:rsidR="0027529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2752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, о повышении квалификации педагогических работников,  об организации работы с молодыми специалистами, </w:t>
            </w:r>
          </w:p>
          <w:p w:rsidR="0032241B" w:rsidRPr="0027529B" w:rsidRDefault="00322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ОО на 20</w:t>
            </w:r>
            <w:r w:rsidR="00D86E4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 w:rsidR="00D86E4E">
              <w:rPr>
                <w:rFonts w:ascii="Times New Roman" w:eastAsia="Calibri" w:hAnsi="Times New Roman" w:cs="Times New Roman"/>
                <w:sz w:val="28"/>
                <w:szCs w:val="28"/>
              </w:rPr>
              <w:t>20 год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2241B" w:rsidRPr="0027529B" w:rsidRDefault="0032241B" w:rsidP="00F2397F">
            <w:pPr>
              <w:pStyle w:val="a3"/>
              <w:shd w:val="clear" w:color="auto" w:fill="FFFFFF"/>
              <w:spacing w:before="0" w:beforeAutospacing="0" w:after="0" w:afterAutospacing="0" w:line="256" w:lineRule="auto"/>
              <w:ind w:left="81"/>
              <w:rPr>
                <w:color w:val="000000"/>
                <w:sz w:val="28"/>
                <w:szCs w:val="28"/>
                <w:lang w:eastAsia="en-US"/>
              </w:rPr>
            </w:pPr>
            <w:r w:rsidRPr="0027529B">
              <w:rPr>
                <w:rFonts w:eastAsia="Calibri"/>
                <w:sz w:val="28"/>
                <w:szCs w:val="28"/>
                <w:lang w:eastAsia="en-US"/>
              </w:rPr>
              <w:t xml:space="preserve">Инструктивно-методические письма </w:t>
            </w:r>
            <w:r w:rsidR="00BB2B1D" w:rsidRPr="0027529B">
              <w:rPr>
                <w:rFonts w:eastAsia="Calibri"/>
                <w:sz w:val="28"/>
                <w:szCs w:val="28"/>
                <w:lang w:eastAsia="en-US"/>
              </w:rPr>
              <w:t>министерства образования науки и молодежной политики Краснодарского края, ИРО</w:t>
            </w:r>
            <w:r w:rsidR="00F2397F" w:rsidRPr="0027529B">
              <w:rPr>
                <w:rFonts w:eastAsia="Calibri"/>
                <w:sz w:val="28"/>
                <w:szCs w:val="28"/>
                <w:lang w:eastAsia="en-US"/>
              </w:rPr>
              <w:t xml:space="preserve">, УО - </w:t>
            </w:r>
            <w:r w:rsidR="00BB2B1D" w:rsidRPr="002752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7529B">
              <w:rPr>
                <w:rFonts w:eastAsia="Calibri"/>
                <w:sz w:val="28"/>
                <w:szCs w:val="28"/>
                <w:lang w:eastAsia="en-US"/>
              </w:rPr>
              <w:t>есть в наличии</w:t>
            </w: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 w:rsidP="003F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школьном методическом объединении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2F" w:rsidRDefault="0032241B" w:rsidP="00D86E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мет</w:t>
            </w:r>
            <w:r w:rsidR="00BB2B1D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ческом объединении </w:t>
            </w:r>
            <w:r w:rsidR="00D86E4E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32241B" w:rsidRPr="0027529B" w:rsidRDefault="00D86E4E" w:rsidP="00585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30%  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требуют корректировки</w:t>
            </w: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 w:rsidP="003F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обязанности руководителя ШМО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2F" w:rsidRDefault="0032241B" w:rsidP="00D86E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обязанности руководителя ШМО -</w:t>
            </w:r>
            <w:r w:rsidR="00D86E4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D86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241B" w:rsidRPr="0027529B" w:rsidRDefault="00D86E4E" w:rsidP="00D86E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рописаны</w:t>
            </w:r>
            <w:proofErr w:type="gramEnd"/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 о Ш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2241B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241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B" w:rsidRPr="0027529B" w:rsidRDefault="0032241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 w:rsidP="003F3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учебно-методических комплекса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1B" w:rsidRPr="0027529B" w:rsidRDefault="003224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УМК -100%</w:t>
            </w:r>
          </w:p>
        </w:tc>
      </w:tr>
      <w:tr w:rsidR="00AF28D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D" w:rsidRPr="0027529B" w:rsidRDefault="00AF28D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FA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FA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ой работы и её цель;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и задачи  на текущий  год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Default="00AF28D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 планах методической работы ОО – 100%</w:t>
            </w:r>
          </w:p>
          <w:p w:rsidR="00FA2AB7" w:rsidRPr="0027529B" w:rsidRDefault="00FA2AB7" w:rsidP="00FA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комплекса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ию</w:t>
            </w: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 xml:space="preserve"> низких результатов -100%</w:t>
            </w:r>
          </w:p>
          <w:p w:rsidR="00FA2AB7" w:rsidRPr="0027529B" w:rsidRDefault="00FA2AB7" w:rsidP="00FA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 методической работы, направленной на своевременную помощь  конкретным педагога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м </w:t>
            </w: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>проблемам -100%</w:t>
            </w:r>
          </w:p>
          <w:p w:rsidR="00FA2AB7" w:rsidRPr="0027529B" w:rsidRDefault="00FA2AB7" w:rsidP="00FA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>- Разработка  комплекса мероприятий по профилактике необъективности оценочных процедур – 100%</w:t>
            </w:r>
          </w:p>
          <w:p w:rsidR="00FA2AB7" w:rsidRPr="0027529B" w:rsidRDefault="00FA2AB7" w:rsidP="00F25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вышения квалификации педагогических работников - </w:t>
            </w:r>
            <w:r w:rsidR="00F25B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752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F28D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D" w:rsidRPr="0027529B" w:rsidRDefault="00AF28D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на текущий учебный год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 метод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– 100% </w:t>
            </w:r>
          </w:p>
        </w:tc>
      </w:tr>
      <w:tr w:rsidR="00AF28D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D" w:rsidRPr="0027529B" w:rsidRDefault="00AF28D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-сетка работы ШМО на каждый месяц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ШМО на каждый месяц представлена в каждой ОО по </w:t>
            </w:r>
            <w:proofErr w:type="gram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форме</w:t>
            </w:r>
            <w:proofErr w:type="gramEnd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ённой в ОО</w:t>
            </w:r>
            <w:r w:rsidR="0019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60%</w:t>
            </w:r>
          </w:p>
        </w:tc>
      </w:tr>
      <w:tr w:rsidR="00AF28D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DD" w:rsidRPr="0027529B" w:rsidRDefault="00AF28D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темах самообразования учителей ШМО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DD" w:rsidRPr="0027529B" w:rsidRDefault="00AF28DD" w:rsidP="00191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ы по самообразованию учителей </w:t>
            </w:r>
            <w:r w:rsidR="0019192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в разных формах</w:t>
            </w:r>
            <w:r w:rsidR="00191921">
              <w:rPr>
                <w:rFonts w:ascii="Times New Roman" w:eastAsia="Calibri" w:hAnsi="Times New Roman" w:cs="Times New Roman"/>
                <w:sz w:val="28"/>
                <w:szCs w:val="28"/>
              </w:rPr>
              <w:t>) -88%</w:t>
            </w:r>
          </w:p>
        </w:tc>
      </w:tr>
      <w:tr w:rsidR="001912AB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AB" w:rsidRPr="0027529B" w:rsidRDefault="001912AB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AB" w:rsidRPr="0027529B" w:rsidRDefault="001912AB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пективный план -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фик аттестации учителей ШМО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AB" w:rsidRPr="0027529B" w:rsidRDefault="001912AB" w:rsidP="00531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ны-графики прохождения аттестации в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ах -</w:t>
            </w:r>
            <w:r w:rsidR="00531979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70F31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1" w:rsidRPr="0027529B" w:rsidRDefault="00870F31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ы  повышения квалификации в школах -100%</w:t>
            </w:r>
          </w:p>
        </w:tc>
      </w:tr>
      <w:tr w:rsidR="00870F31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1" w:rsidRPr="0027529B" w:rsidRDefault="00870F31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870F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проведения текущих </w:t>
            </w:r>
            <w:proofErr w:type="gram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работ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и проведения текущих работ включены в планы </w:t>
            </w:r>
            <w:proofErr w:type="spell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 </w:t>
            </w:r>
            <w:proofErr w:type="gramStart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ШК)</w:t>
            </w:r>
          </w:p>
        </w:tc>
      </w:tr>
      <w:tr w:rsidR="00870F31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1" w:rsidRPr="0027529B" w:rsidRDefault="00870F31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График проведения открытых уроков и внеклассных мероприятий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31" w:rsidRPr="0027529B" w:rsidRDefault="00870F31" w:rsidP="00531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Графики проведения открыт</w:t>
            </w:r>
            <w:r w:rsidR="0053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уроков (в том числе включены в планы ВШК)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- 100%</w:t>
            </w:r>
          </w:p>
        </w:tc>
      </w:tr>
      <w:tr w:rsidR="000750D4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4" w:rsidRPr="0027529B" w:rsidRDefault="000750D4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4" w:rsidRPr="0027529B" w:rsidRDefault="000750D4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 проведения предметной недел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D4" w:rsidRPr="0027529B" w:rsidRDefault="000750D4" w:rsidP="00531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о всех ОО проводятся</w:t>
            </w:r>
            <w:r w:rsidR="0053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00%</w:t>
            </w:r>
          </w:p>
        </w:tc>
      </w:tr>
      <w:tr w:rsidR="00ED1FF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D" w:rsidRPr="0027529B" w:rsidRDefault="00ED1FF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ED1FF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элективных курсов и кружков, направления внеурочной деятельно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531979" w:rsidP="005319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D1FFD"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как ча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 -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ED1FF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D" w:rsidRPr="0027529B" w:rsidRDefault="00ED1FF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ED1FF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молодыми специалистам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ED1FF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работы с молодыми педагогами, в том числе и с молодыми специалистами </w:t>
            </w:r>
            <w:r w:rsidR="0053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 наличии)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-100%</w:t>
            </w:r>
          </w:p>
        </w:tc>
      </w:tr>
      <w:tr w:rsidR="00ED1FF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D" w:rsidRPr="0027529B" w:rsidRDefault="00ED1FF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ED1FF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ШМО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D" w:rsidRPr="0027529B" w:rsidRDefault="00ED1FFD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Оформляются и имеются в наличии</w:t>
            </w:r>
            <w:r w:rsidR="00FA77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0%</w:t>
            </w:r>
          </w:p>
        </w:tc>
      </w:tr>
      <w:tr w:rsidR="00CE4FAC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AC" w:rsidRPr="0027529B" w:rsidRDefault="00CE4FAC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C" w:rsidRPr="0027529B" w:rsidRDefault="00CE4FAC" w:rsidP="00B46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C" w:rsidRPr="0027529B" w:rsidRDefault="00CE4FAC" w:rsidP="00CE4F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 наличии в разных формах</w:t>
            </w:r>
            <w:r w:rsidR="00FA776E">
              <w:rPr>
                <w:rFonts w:ascii="Times New Roman" w:eastAsia="Calibri" w:hAnsi="Times New Roman" w:cs="Times New Roman"/>
                <w:sz w:val="28"/>
                <w:szCs w:val="28"/>
              </w:rPr>
              <w:t>- 100%</w:t>
            </w:r>
          </w:p>
        </w:tc>
      </w:tr>
      <w:tr w:rsidR="00ED1FFD" w:rsidRPr="0027529B" w:rsidTr="00AF28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D" w:rsidRPr="0027529B" w:rsidRDefault="00ED1FFD" w:rsidP="003F3E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8" w:rsidRDefault="00ED1FFD" w:rsidP="005A41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за прошлый год</w:t>
            </w:r>
            <w:r w:rsidR="005A412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1258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4128" w:rsidRDefault="00112588" w:rsidP="005A4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5A4128" w:rsidRPr="002752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 и в какой форме информация </w:t>
            </w:r>
            <w:r w:rsidR="005A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 анализа ШМО </w:t>
            </w:r>
            <w:r w:rsidR="005A4128" w:rsidRPr="002752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ялась, </w:t>
            </w:r>
          </w:p>
          <w:p w:rsidR="00ED1FFD" w:rsidRPr="0027529B" w:rsidRDefault="005A4128" w:rsidP="005A41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е управленческие решения были приняты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FD" w:rsidRDefault="00ED1FFD" w:rsidP="00585E2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Ш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90%</w:t>
            </w:r>
          </w:p>
          <w:p w:rsidR="00ED1FFD" w:rsidRDefault="00ED1FFD" w:rsidP="00585E2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методической работы с описанием указанных вопросов, в том числе</w:t>
            </w:r>
            <w:r w:rsidRPr="002752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ительного анализа уровня знаний, умений учащихся по предметам (ГИА, ВПР),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1FFD" w:rsidRPr="0027529B" w:rsidRDefault="00ED1FFD" w:rsidP="00585E2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организации работы с педагогами, чьи обучающиеся показали низкие образовательные результаты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ED1FFD" w:rsidRDefault="00ED1F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20%</w:t>
            </w:r>
          </w:p>
          <w:p w:rsidR="00ED1FFD" w:rsidRDefault="00ED1F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Анализы работы требуют корректировки и доработки</w:t>
            </w:r>
          </w:p>
          <w:p w:rsidR="00ED1FFD" w:rsidRDefault="00ED1F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588" w:rsidRPr="0027529B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 ШМО представлен на заседании: методического объединения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; </w:t>
            </w:r>
          </w:p>
          <w:p w:rsidR="00112588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на педагогических советах –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; </w:t>
            </w:r>
          </w:p>
          <w:p w:rsidR="00112588" w:rsidRPr="0027529B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ёт на административных совещаниях при 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е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  <w:p w:rsidR="00112588" w:rsidRPr="0027529B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>план методической работы с учётом выявленных проблем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, </w:t>
            </w:r>
          </w:p>
          <w:p w:rsidR="00112588" w:rsidRPr="0027529B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директора о прове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й работы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, </w:t>
            </w:r>
          </w:p>
          <w:p w:rsidR="00112588" w:rsidRPr="0027529B" w:rsidRDefault="00112588" w:rsidP="001125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я заседания ШМО -100%, </w:t>
            </w:r>
          </w:p>
          <w:p w:rsidR="00ED1FFD" w:rsidRPr="0027529B" w:rsidRDefault="00ED1F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5159" w:rsidRPr="0027529B" w:rsidRDefault="00FA5159" w:rsidP="00FA5159">
      <w:pPr>
        <w:rPr>
          <w:rFonts w:ascii="Times New Roman" w:hAnsi="Times New Roman" w:cs="Times New Roman"/>
          <w:sz w:val="28"/>
          <w:szCs w:val="28"/>
        </w:rPr>
      </w:pPr>
    </w:p>
    <w:p w:rsidR="00F838E2" w:rsidRPr="0027529B" w:rsidRDefault="00820C7B" w:rsidP="0076688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МБУ ИМЦ   </w:t>
      </w:r>
      <w:r w:rsidR="00766880" w:rsidRPr="002752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</w:p>
    <w:sectPr w:rsidR="00F838E2" w:rsidRPr="0027529B" w:rsidSect="00F83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D66D5"/>
    <w:multiLevelType w:val="hybridMultilevel"/>
    <w:tmpl w:val="806C4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5159"/>
    <w:rsid w:val="000750D4"/>
    <w:rsid w:val="00112588"/>
    <w:rsid w:val="001912AB"/>
    <w:rsid w:val="00191921"/>
    <w:rsid w:val="001D4FF6"/>
    <w:rsid w:val="0027529B"/>
    <w:rsid w:val="0032241B"/>
    <w:rsid w:val="0042411C"/>
    <w:rsid w:val="00531979"/>
    <w:rsid w:val="00573C8F"/>
    <w:rsid w:val="00585E2F"/>
    <w:rsid w:val="005A4128"/>
    <w:rsid w:val="00674F6E"/>
    <w:rsid w:val="007153D7"/>
    <w:rsid w:val="00766880"/>
    <w:rsid w:val="00820C7B"/>
    <w:rsid w:val="008630A3"/>
    <w:rsid w:val="00870F31"/>
    <w:rsid w:val="00937C05"/>
    <w:rsid w:val="00A8507F"/>
    <w:rsid w:val="00AF28DD"/>
    <w:rsid w:val="00B0582C"/>
    <w:rsid w:val="00B65468"/>
    <w:rsid w:val="00BB2B1D"/>
    <w:rsid w:val="00BC1AAF"/>
    <w:rsid w:val="00CE4FAC"/>
    <w:rsid w:val="00D0680E"/>
    <w:rsid w:val="00D86E4E"/>
    <w:rsid w:val="00DB59D0"/>
    <w:rsid w:val="00E24A0C"/>
    <w:rsid w:val="00ED1FFD"/>
    <w:rsid w:val="00F2397F"/>
    <w:rsid w:val="00F25B6B"/>
    <w:rsid w:val="00F838E2"/>
    <w:rsid w:val="00FA2AB7"/>
    <w:rsid w:val="00FA5159"/>
    <w:rsid w:val="00FA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33D7-B47F-49F7-9D5A-363C10C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принтер</cp:lastModifiedBy>
  <cp:revision>29</cp:revision>
  <dcterms:created xsi:type="dcterms:W3CDTF">2020-01-27T05:30:00Z</dcterms:created>
  <dcterms:modified xsi:type="dcterms:W3CDTF">2021-02-16T12:26:00Z</dcterms:modified>
</cp:coreProperties>
</file>